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60" w:type="dxa"/>
        <w:tblInd w:w="-318" w:type="dxa"/>
        <w:tblLayout w:type="fixed"/>
        <w:tblLook w:val="0000"/>
      </w:tblPr>
      <w:tblGrid>
        <w:gridCol w:w="1560"/>
        <w:gridCol w:w="1560"/>
        <w:gridCol w:w="850"/>
        <w:gridCol w:w="1843"/>
        <w:gridCol w:w="1417"/>
        <w:gridCol w:w="2694"/>
        <w:gridCol w:w="4536"/>
      </w:tblGrid>
      <w:tr w:rsidR="00691EBF" w:rsidRPr="00D46BB4" w:rsidTr="00C12664">
        <w:trPr>
          <w:trHeight w:val="840"/>
        </w:trPr>
        <w:tc>
          <w:tcPr>
            <w:tcW w:w="144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A49" w:rsidRPr="001C6A49" w:rsidRDefault="001C6A49" w:rsidP="001C6A49">
            <w:pPr>
              <w:widowControl/>
              <w:rPr>
                <w:rFonts w:ascii="仿宋" w:eastAsia="仿宋" w:hAnsi="仿宋" w:cs="宋体"/>
                <w:bCs/>
                <w:kern w:val="0"/>
                <w:sz w:val="32"/>
                <w:szCs w:val="30"/>
              </w:rPr>
            </w:pPr>
            <w:r w:rsidRPr="001C6A49">
              <w:rPr>
                <w:rFonts w:ascii="仿宋" w:eastAsia="仿宋" w:hAnsi="仿宋" w:cs="宋体" w:hint="eastAsia"/>
                <w:bCs/>
                <w:kern w:val="0"/>
                <w:sz w:val="32"/>
                <w:szCs w:val="30"/>
              </w:rPr>
              <w:t>附件</w:t>
            </w:r>
            <w:bookmarkStart w:id="0" w:name="_GoBack"/>
            <w:bookmarkEnd w:id="0"/>
          </w:p>
          <w:p w:rsidR="00691EBF" w:rsidRPr="002A6A2A" w:rsidRDefault="00691EBF" w:rsidP="004E7F4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0"/>
                <w:szCs w:val="30"/>
              </w:rPr>
            </w:pPr>
            <w:r w:rsidRPr="002A6A2A">
              <w:rPr>
                <w:rFonts w:ascii="宋体" w:hAnsi="宋体" w:cs="宋体" w:hint="eastAsia"/>
                <w:b/>
                <w:bCs/>
                <w:kern w:val="0"/>
                <w:sz w:val="36"/>
                <w:szCs w:val="30"/>
              </w:rPr>
              <w:t>201</w:t>
            </w: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0"/>
              </w:rPr>
              <w:t>8</w:t>
            </w:r>
            <w:r w:rsidRPr="002A6A2A">
              <w:rPr>
                <w:rFonts w:ascii="宋体" w:hAnsi="宋体" w:cs="宋体" w:hint="eastAsia"/>
                <w:b/>
                <w:bCs/>
                <w:kern w:val="0"/>
                <w:sz w:val="36"/>
                <w:szCs w:val="30"/>
              </w:rPr>
              <w:t>年温州职业技术学院面向社会公开</w:t>
            </w:r>
            <w:r w:rsidR="004E7F4F">
              <w:rPr>
                <w:rFonts w:ascii="宋体" w:hAnsi="宋体" w:cs="宋体" w:hint="eastAsia"/>
                <w:b/>
                <w:bCs/>
                <w:kern w:val="0"/>
                <w:sz w:val="36"/>
                <w:szCs w:val="30"/>
              </w:rPr>
              <w:t>选</w:t>
            </w:r>
            <w:r w:rsidRPr="002A6A2A">
              <w:rPr>
                <w:rFonts w:ascii="宋体" w:hAnsi="宋体" w:cs="宋体" w:hint="eastAsia"/>
                <w:b/>
                <w:bCs/>
                <w:kern w:val="0"/>
                <w:sz w:val="36"/>
                <w:szCs w:val="30"/>
              </w:rPr>
              <w:t>聘工作人员岗位一览表</w:t>
            </w:r>
          </w:p>
        </w:tc>
      </w:tr>
      <w:tr w:rsidR="00691EBF" w:rsidRPr="00687DDC" w:rsidTr="007B1320">
        <w:trPr>
          <w:trHeight w:val="58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EBF" w:rsidRPr="002A6A2A" w:rsidRDefault="00691EBF" w:rsidP="005C0FB5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  <w:szCs w:val="21"/>
              </w:rPr>
            </w:pPr>
            <w:r w:rsidRPr="002A6A2A">
              <w:rPr>
                <w:rFonts w:ascii="宋体" w:hAnsi="宋体" w:cs="宋体" w:hint="eastAsia"/>
                <w:b/>
                <w:kern w:val="0"/>
                <w:sz w:val="24"/>
                <w:szCs w:val="21"/>
              </w:rPr>
              <w:t>招聘岗位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EBF" w:rsidRPr="002A6A2A" w:rsidRDefault="00691EBF" w:rsidP="005C0FB5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  <w:szCs w:val="21"/>
              </w:rPr>
            </w:pPr>
            <w:r w:rsidRPr="002A6A2A">
              <w:rPr>
                <w:rFonts w:ascii="宋体" w:hAnsi="宋体" w:cs="宋体" w:hint="eastAsia"/>
                <w:b/>
                <w:kern w:val="0"/>
                <w:sz w:val="24"/>
                <w:szCs w:val="21"/>
              </w:rPr>
              <w:t>岗位</w:t>
            </w:r>
          </w:p>
          <w:p w:rsidR="00691EBF" w:rsidRPr="002A6A2A" w:rsidRDefault="00691EBF" w:rsidP="005C0FB5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  <w:szCs w:val="21"/>
              </w:rPr>
            </w:pPr>
            <w:r w:rsidRPr="002A6A2A">
              <w:rPr>
                <w:rFonts w:ascii="宋体" w:hAnsi="宋体" w:cs="宋体" w:hint="eastAsia"/>
                <w:b/>
                <w:kern w:val="0"/>
                <w:sz w:val="24"/>
                <w:szCs w:val="21"/>
              </w:rPr>
              <w:t>类别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EBF" w:rsidRPr="002A6A2A" w:rsidRDefault="00691EBF" w:rsidP="005C0FB5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  <w:szCs w:val="21"/>
              </w:rPr>
            </w:pPr>
            <w:r w:rsidRPr="002A6A2A">
              <w:rPr>
                <w:rFonts w:ascii="宋体" w:hAnsi="宋体" w:cs="宋体" w:hint="eastAsia"/>
                <w:b/>
                <w:kern w:val="0"/>
                <w:sz w:val="24"/>
                <w:szCs w:val="21"/>
              </w:rPr>
              <w:t>招聘</w:t>
            </w:r>
          </w:p>
          <w:p w:rsidR="00691EBF" w:rsidRPr="002A6A2A" w:rsidRDefault="00691EBF" w:rsidP="005C0FB5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  <w:szCs w:val="21"/>
              </w:rPr>
            </w:pPr>
            <w:r w:rsidRPr="002A6A2A">
              <w:rPr>
                <w:rFonts w:ascii="宋体" w:hAnsi="宋体" w:cs="宋体" w:hint="eastAsia"/>
                <w:b/>
                <w:kern w:val="0"/>
                <w:sz w:val="24"/>
                <w:szCs w:val="21"/>
              </w:rPr>
              <w:t xml:space="preserve">人数 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EBF" w:rsidRPr="002A6A2A" w:rsidRDefault="00691EBF" w:rsidP="005C0FB5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  <w:szCs w:val="21"/>
              </w:rPr>
            </w:pPr>
            <w:r w:rsidRPr="002A6A2A">
              <w:rPr>
                <w:rFonts w:ascii="宋体" w:hAnsi="宋体" w:cs="宋体" w:hint="eastAsia"/>
                <w:b/>
                <w:kern w:val="0"/>
                <w:sz w:val="24"/>
                <w:szCs w:val="21"/>
              </w:rPr>
              <w:t>资　格　条　件</w:t>
            </w:r>
          </w:p>
        </w:tc>
      </w:tr>
      <w:tr w:rsidR="00092240" w:rsidRPr="00687DDC" w:rsidTr="001000F7">
        <w:trPr>
          <w:trHeight w:val="70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40" w:rsidRPr="002A6A2A" w:rsidRDefault="00092240" w:rsidP="005C0FB5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1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40" w:rsidRPr="002A6A2A" w:rsidRDefault="00092240" w:rsidP="005C0FB5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40" w:rsidRPr="002A6A2A" w:rsidRDefault="00092240" w:rsidP="005C0FB5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240" w:rsidRPr="002A6A2A" w:rsidRDefault="00092240" w:rsidP="005C0FB5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  <w:szCs w:val="21"/>
              </w:rPr>
            </w:pPr>
            <w:r w:rsidRPr="002A6A2A">
              <w:rPr>
                <w:rFonts w:ascii="宋体" w:hAnsi="宋体" w:cs="宋体" w:hint="eastAsia"/>
                <w:b/>
                <w:kern w:val="0"/>
                <w:sz w:val="24"/>
                <w:szCs w:val="21"/>
              </w:rPr>
              <w:t>年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240" w:rsidRPr="002A6A2A" w:rsidRDefault="00092240" w:rsidP="003D2214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  <w:szCs w:val="21"/>
              </w:rPr>
            </w:pPr>
            <w:r w:rsidRPr="002A6A2A">
              <w:rPr>
                <w:rFonts w:ascii="宋体" w:hAnsi="宋体" w:cs="宋体" w:hint="eastAsia"/>
                <w:b/>
                <w:kern w:val="0"/>
                <w:sz w:val="24"/>
                <w:szCs w:val="21"/>
              </w:rPr>
              <w:t>学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240" w:rsidRPr="002A6A2A" w:rsidRDefault="00092240" w:rsidP="005C0FB5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  <w:szCs w:val="21"/>
              </w:rPr>
            </w:pPr>
            <w:r w:rsidRPr="002A6A2A">
              <w:rPr>
                <w:rFonts w:ascii="宋体" w:hAnsi="宋体" w:cs="宋体" w:hint="eastAsia"/>
                <w:b/>
                <w:kern w:val="0"/>
                <w:sz w:val="24"/>
                <w:szCs w:val="21"/>
              </w:rPr>
              <w:t>专 业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240" w:rsidRPr="002A6A2A" w:rsidRDefault="00092240" w:rsidP="005C0FB5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  <w:szCs w:val="21"/>
              </w:rPr>
            </w:pPr>
            <w:r w:rsidRPr="002A6A2A">
              <w:rPr>
                <w:rFonts w:ascii="宋体" w:hAnsi="宋体" w:cs="宋体" w:hint="eastAsia"/>
                <w:b/>
                <w:kern w:val="0"/>
                <w:sz w:val="24"/>
                <w:szCs w:val="21"/>
              </w:rPr>
              <w:t>其他</w:t>
            </w:r>
          </w:p>
        </w:tc>
      </w:tr>
      <w:tr w:rsidR="00092240" w:rsidRPr="00687DDC" w:rsidTr="001000F7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40" w:rsidRPr="00540168" w:rsidRDefault="00092240" w:rsidP="00A20BC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中小企业创业与经营教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40" w:rsidRPr="00C121C8" w:rsidRDefault="00092240" w:rsidP="0071799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专业技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40" w:rsidRPr="00540168" w:rsidRDefault="00092240" w:rsidP="005C0F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240" w:rsidRPr="00540168" w:rsidRDefault="00092240" w:rsidP="005F56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982年7月</w:t>
            </w:r>
            <w:r w:rsidR="002957BB">
              <w:rPr>
                <w:rFonts w:ascii="宋体" w:hAnsi="宋体" w:cs="宋体" w:hint="eastAsia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kern w:val="0"/>
                <w:szCs w:val="21"/>
              </w:rPr>
              <w:t>日以后出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240" w:rsidRPr="00540168" w:rsidRDefault="00993AE1" w:rsidP="001000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硕士</w:t>
            </w:r>
            <w:r w:rsidR="009467D4">
              <w:rPr>
                <w:rFonts w:ascii="宋体" w:hAnsi="宋体" w:cs="宋体" w:hint="eastAsia"/>
                <w:kern w:val="0"/>
                <w:szCs w:val="21"/>
              </w:rPr>
              <w:t>研究生</w:t>
            </w:r>
            <w:r>
              <w:rPr>
                <w:rFonts w:ascii="宋体" w:hAnsi="宋体" w:cs="宋体" w:hint="eastAsia"/>
                <w:kern w:val="0"/>
                <w:szCs w:val="21"/>
              </w:rPr>
              <w:t>及以上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240" w:rsidRPr="00540168" w:rsidRDefault="00092240" w:rsidP="005C0F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工商管理（1202）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240" w:rsidRPr="008A1F81" w:rsidRDefault="00092240" w:rsidP="005C0FB5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</w:t>
            </w:r>
            <w:r w:rsidRPr="008A1F81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年以上创业或经营工作经历</w:t>
            </w:r>
          </w:p>
        </w:tc>
      </w:tr>
      <w:tr w:rsidR="00092240" w:rsidRPr="00687DDC" w:rsidTr="001000F7">
        <w:trPr>
          <w:trHeight w:val="6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40" w:rsidRPr="00540168" w:rsidRDefault="00092240" w:rsidP="00A20BC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传播策划与管理教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40" w:rsidRPr="00540168" w:rsidRDefault="00092240" w:rsidP="0071799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专业技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40" w:rsidRPr="00540168" w:rsidRDefault="00092240" w:rsidP="00A0146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240" w:rsidRPr="00540168" w:rsidRDefault="00092240" w:rsidP="005F56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982年7月</w:t>
            </w:r>
            <w:r w:rsidR="002957BB">
              <w:rPr>
                <w:rFonts w:ascii="宋体" w:hAnsi="宋体" w:cs="宋体" w:hint="eastAsia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kern w:val="0"/>
                <w:szCs w:val="21"/>
              </w:rPr>
              <w:t>日以后出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240" w:rsidRPr="00540168" w:rsidRDefault="00993AE1" w:rsidP="00A0146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硕士研究生及以上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240" w:rsidRPr="00540168" w:rsidRDefault="00092240" w:rsidP="00A0146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新闻传播学（0503）、公共管理（1204）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240" w:rsidRPr="008A1F81" w:rsidRDefault="00092240" w:rsidP="00F47FD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8A1F81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年以上传播策划与管理相关工作经历</w:t>
            </w:r>
          </w:p>
        </w:tc>
      </w:tr>
      <w:tr w:rsidR="000847C5" w:rsidRPr="00687DDC" w:rsidTr="001000F7">
        <w:trPr>
          <w:trHeight w:val="8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C5" w:rsidRDefault="000847C5" w:rsidP="00A20BC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网络教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C5" w:rsidRPr="00C121C8" w:rsidRDefault="000847C5" w:rsidP="0071799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专业技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C5" w:rsidRPr="00540168" w:rsidRDefault="000847C5" w:rsidP="00050B2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7C5" w:rsidRPr="00540168" w:rsidRDefault="000847C5" w:rsidP="005F56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982年7月</w:t>
            </w:r>
            <w:r w:rsidR="002957BB">
              <w:rPr>
                <w:rFonts w:ascii="宋体" w:hAnsi="宋体" w:cs="宋体" w:hint="eastAsia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kern w:val="0"/>
                <w:szCs w:val="21"/>
              </w:rPr>
              <w:t>日以后出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7C5" w:rsidRDefault="00993AE1" w:rsidP="00050B2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硕士研究生及以上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7C5" w:rsidRDefault="000847C5" w:rsidP="0072372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计算机科学与技术（0812）、信息与通信工程（0810）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7C5" w:rsidRPr="00092240" w:rsidRDefault="000847C5" w:rsidP="00050B21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092240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年以上企业计算机相关工作经历</w:t>
            </w:r>
          </w:p>
        </w:tc>
      </w:tr>
      <w:tr w:rsidR="001000F7" w:rsidRPr="00687DDC" w:rsidTr="001000F7">
        <w:trPr>
          <w:trHeight w:val="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F7" w:rsidRPr="003C1C8E" w:rsidRDefault="001000F7" w:rsidP="00A20BC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思政理论课教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F7" w:rsidRPr="00C121C8" w:rsidRDefault="001000F7" w:rsidP="0071799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专业技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F7" w:rsidRPr="00540168" w:rsidRDefault="001000F7" w:rsidP="005C0F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0F7" w:rsidRPr="00540168" w:rsidRDefault="001000F7" w:rsidP="005F56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982年7月</w:t>
            </w:r>
            <w:r w:rsidR="007B4F95">
              <w:rPr>
                <w:rFonts w:ascii="宋体" w:hAnsi="宋体" w:cs="宋体" w:hint="eastAsia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kern w:val="0"/>
                <w:szCs w:val="21"/>
              </w:rPr>
              <w:t>日以后出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0F7" w:rsidRDefault="00993AE1" w:rsidP="001000F7">
            <w:pPr>
              <w:jc w:val="center"/>
            </w:pPr>
            <w:r>
              <w:rPr>
                <w:rFonts w:ascii="宋体" w:hAnsi="宋体" w:cs="宋体" w:hint="eastAsia"/>
                <w:kern w:val="0"/>
                <w:szCs w:val="21"/>
              </w:rPr>
              <w:t>硕士研究生及以上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0F7" w:rsidRPr="00540168" w:rsidRDefault="001000F7" w:rsidP="005C0F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马克思主义理论（0305）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0F7" w:rsidRPr="00092240" w:rsidRDefault="001000F7" w:rsidP="005C0FB5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092240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年以上高校工作经历</w:t>
            </w:r>
          </w:p>
        </w:tc>
      </w:tr>
      <w:tr w:rsidR="001000F7" w:rsidRPr="00687DDC" w:rsidTr="001000F7">
        <w:trPr>
          <w:trHeight w:val="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F7" w:rsidRDefault="001000F7" w:rsidP="00290E2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电气自动化教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F7" w:rsidRDefault="001000F7" w:rsidP="0071799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专业技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F7" w:rsidRDefault="001000F7" w:rsidP="00290E2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0F7" w:rsidRDefault="001000F7" w:rsidP="005F56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982年7月</w:t>
            </w:r>
            <w:r w:rsidR="007B4F95">
              <w:rPr>
                <w:rFonts w:ascii="宋体" w:hAnsi="宋体" w:cs="宋体" w:hint="eastAsia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kern w:val="0"/>
                <w:szCs w:val="21"/>
              </w:rPr>
              <w:t>日以后出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0F7" w:rsidRDefault="00993AE1" w:rsidP="001000F7">
            <w:pPr>
              <w:jc w:val="center"/>
            </w:pPr>
            <w:r>
              <w:rPr>
                <w:rFonts w:ascii="宋体" w:hAnsi="宋体" w:cs="宋体" w:hint="eastAsia"/>
                <w:kern w:val="0"/>
                <w:szCs w:val="21"/>
              </w:rPr>
              <w:t>硕士研究生及以上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0F7" w:rsidRDefault="001000F7" w:rsidP="00290E2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控制科学与工程（0811）、计算机科学与技术（0812）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0F7" w:rsidRPr="00092240" w:rsidRDefault="001000F7" w:rsidP="00D62C79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年以上技术研发经历</w:t>
            </w:r>
          </w:p>
        </w:tc>
      </w:tr>
      <w:tr w:rsidR="001000F7" w:rsidRPr="00687DDC" w:rsidTr="001000F7">
        <w:trPr>
          <w:trHeight w:val="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F7" w:rsidRDefault="001000F7" w:rsidP="00A220A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瑞安学院控制工程教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F7" w:rsidRDefault="001000F7" w:rsidP="0071799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专业技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F7" w:rsidRDefault="001000F7" w:rsidP="00A220A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0F7" w:rsidRDefault="001000F7" w:rsidP="005F56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982年7月</w:t>
            </w:r>
            <w:r w:rsidR="007B4F95">
              <w:rPr>
                <w:rFonts w:ascii="宋体" w:hAnsi="宋体" w:cs="宋体" w:hint="eastAsia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kern w:val="0"/>
                <w:szCs w:val="21"/>
              </w:rPr>
              <w:t>日以后出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0F7" w:rsidRDefault="00993AE1" w:rsidP="001000F7">
            <w:pPr>
              <w:jc w:val="center"/>
            </w:pPr>
            <w:r>
              <w:rPr>
                <w:rFonts w:ascii="宋体" w:hAnsi="宋体" w:cs="宋体" w:hint="eastAsia"/>
                <w:kern w:val="0"/>
                <w:szCs w:val="21"/>
              </w:rPr>
              <w:t>硕士研究生及以上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0F7" w:rsidRDefault="001000F7" w:rsidP="00A220A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控制科学与工程（0811）、仪器科学与技术（0804）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0F7" w:rsidRDefault="001000F7" w:rsidP="000847C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年以上企业相关工作经历</w:t>
            </w:r>
          </w:p>
        </w:tc>
      </w:tr>
      <w:tr w:rsidR="001000F7" w:rsidRPr="00687DDC" w:rsidTr="001000F7">
        <w:trPr>
          <w:trHeight w:val="6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F7" w:rsidRPr="00540168" w:rsidRDefault="001000F7" w:rsidP="00A20BC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体育教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F7" w:rsidRPr="00C121C8" w:rsidRDefault="001000F7" w:rsidP="0071799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专业技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F7" w:rsidRPr="00540168" w:rsidRDefault="001000F7" w:rsidP="005C0F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0F7" w:rsidRPr="00540168" w:rsidRDefault="001000F7" w:rsidP="005F56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982年7月</w:t>
            </w:r>
            <w:r w:rsidR="007B4F95">
              <w:rPr>
                <w:rFonts w:ascii="宋体" w:hAnsi="宋体" w:cs="宋体" w:hint="eastAsia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kern w:val="0"/>
                <w:szCs w:val="21"/>
              </w:rPr>
              <w:t>日以后出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0F7" w:rsidRDefault="00993AE1" w:rsidP="001000F7">
            <w:pPr>
              <w:jc w:val="center"/>
            </w:pPr>
            <w:r>
              <w:rPr>
                <w:rFonts w:ascii="宋体" w:hAnsi="宋体" w:cs="宋体" w:hint="eastAsia"/>
                <w:kern w:val="0"/>
                <w:szCs w:val="21"/>
              </w:rPr>
              <w:t>硕士研究生及以上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0F7" w:rsidRPr="00540168" w:rsidRDefault="001000F7" w:rsidP="005C0F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体育学（0403）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0F7" w:rsidRPr="00540168" w:rsidRDefault="001000F7" w:rsidP="00B300B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篮球专长</w:t>
            </w:r>
            <w:r w:rsidRPr="008A1F81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，篮球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一</w:t>
            </w:r>
            <w:r w:rsidRPr="008A1F81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级裁判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以上</w:t>
            </w:r>
            <w:r w:rsidRPr="008A1F81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，</w:t>
            </w:r>
            <w:r>
              <w:rPr>
                <w:rFonts w:ascii="宋体" w:hAnsi="宋体" w:cs="宋体" w:hint="eastAsia"/>
                <w:kern w:val="0"/>
                <w:szCs w:val="21"/>
              </w:rPr>
              <w:t>有高校体育教学工作经历</w:t>
            </w:r>
          </w:p>
        </w:tc>
      </w:tr>
      <w:tr w:rsidR="001000F7" w:rsidRPr="00687DDC" w:rsidTr="001000F7">
        <w:trPr>
          <w:trHeight w:val="8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F7" w:rsidRDefault="001000F7" w:rsidP="00A3016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信息系统项目管理员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F7" w:rsidRDefault="001000F7" w:rsidP="0071799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专业技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F7" w:rsidRDefault="001000F7" w:rsidP="00A3016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0F7" w:rsidRDefault="001000F7" w:rsidP="005F56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982年7月</w:t>
            </w:r>
            <w:r w:rsidR="007B4F95">
              <w:rPr>
                <w:rFonts w:ascii="宋体" w:hAnsi="宋体" w:cs="宋体" w:hint="eastAsia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kern w:val="0"/>
                <w:szCs w:val="21"/>
              </w:rPr>
              <w:t>日以后出生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0F7" w:rsidRDefault="00993AE1" w:rsidP="001000F7">
            <w:pPr>
              <w:jc w:val="center"/>
            </w:pPr>
            <w:r>
              <w:rPr>
                <w:rFonts w:ascii="宋体" w:hAnsi="宋体" w:cs="宋体" w:hint="eastAsia"/>
                <w:kern w:val="0"/>
                <w:szCs w:val="21"/>
              </w:rPr>
              <w:t>硕士研究生及以上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0F7" w:rsidRDefault="001000F7" w:rsidP="00A3016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计算机科学与技术（0812）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0F7" w:rsidRDefault="001000F7" w:rsidP="00A3016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年以上计算机相关工作经历</w:t>
            </w:r>
          </w:p>
        </w:tc>
      </w:tr>
      <w:tr w:rsidR="001000F7" w:rsidRPr="00687DDC" w:rsidTr="001000F7">
        <w:trPr>
          <w:trHeight w:val="8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F7" w:rsidRDefault="001000F7" w:rsidP="0071799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国际学院工作人员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F7" w:rsidRDefault="001000F7" w:rsidP="0071799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专业技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F7" w:rsidRDefault="001000F7" w:rsidP="00A90B5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0F7" w:rsidRPr="00540168" w:rsidRDefault="001000F7" w:rsidP="005F56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982年7月</w:t>
            </w:r>
            <w:r w:rsidR="007B4F95">
              <w:rPr>
                <w:rFonts w:ascii="宋体" w:hAnsi="宋体" w:cs="宋体" w:hint="eastAsia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kern w:val="0"/>
                <w:szCs w:val="21"/>
              </w:rPr>
              <w:t>日以后出生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0F7" w:rsidRDefault="00993AE1" w:rsidP="001000F7">
            <w:pPr>
              <w:jc w:val="center"/>
            </w:pPr>
            <w:r>
              <w:rPr>
                <w:rFonts w:ascii="宋体" w:hAnsi="宋体" w:cs="宋体" w:hint="eastAsia"/>
                <w:kern w:val="0"/>
                <w:szCs w:val="21"/>
              </w:rPr>
              <w:t>硕士研究生及以上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0F7" w:rsidRDefault="001000F7" w:rsidP="00A90B5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外国语言文学（0502）、工学（08）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0F7" w:rsidRDefault="001000F7" w:rsidP="00FA6B7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年以上外事工作经历，且具有英语专业8级或具有2年以上英语为第一语言国家留学经历</w:t>
            </w:r>
          </w:p>
        </w:tc>
      </w:tr>
      <w:tr w:rsidR="001000F7" w:rsidRPr="00AD7E6C" w:rsidTr="001000F7">
        <w:trPr>
          <w:trHeight w:val="8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F7" w:rsidRDefault="001000F7" w:rsidP="00A20BC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辅导员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F7" w:rsidRDefault="001000F7" w:rsidP="0071799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专业技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F7" w:rsidRDefault="001000F7" w:rsidP="005C0F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0F7" w:rsidRDefault="001000F7" w:rsidP="005F56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982年7月</w:t>
            </w:r>
            <w:r w:rsidR="007B4F95">
              <w:rPr>
                <w:rFonts w:ascii="宋体" w:hAnsi="宋体" w:cs="宋体" w:hint="eastAsia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kern w:val="0"/>
                <w:szCs w:val="21"/>
              </w:rPr>
              <w:t>日以后出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0F7" w:rsidRDefault="00993AE1" w:rsidP="001000F7">
            <w:pPr>
              <w:jc w:val="center"/>
            </w:pPr>
            <w:r>
              <w:rPr>
                <w:rFonts w:ascii="宋体" w:hAnsi="宋体" w:cs="宋体" w:hint="eastAsia"/>
                <w:kern w:val="0"/>
                <w:szCs w:val="21"/>
              </w:rPr>
              <w:t>硕士研究生及以上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0F7" w:rsidRDefault="001000F7" w:rsidP="005C0F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专业不限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0F7" w:rsidRDefault="001000F7" w:rsidP="000753D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中共党员，具有班长、团支书及以上干部经历，英语专业8级或具有2年以上英语为第一语言国家留学经历</w:t>
            </w:r>
          </w:p>
        </w:tc>
      </w:tr>
      <w:tr w:rsidR="001000F7" w:rsidRPr="00AD7E6C" w:rsidTr="001000F7">
        <w:trPr>
          <w:trHeight w:val="8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F7" w:rsidRDefault="001000F7" w:rsidP="00A20BC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辅导员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F7" w:rsidRDefault="001000F7" w:rsidP="0071799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专业技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F7" w:rsidRDefault="001000F7" w:rsidP="0046332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0F7" w:rsidRDefault="001000F7" w:rsidP="005F56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982年7月</w:t>
            </w:r>
            <w:r w:rsidR="007B4F95">
              <w:rPr>
                <w:rFonts w:ascii="宋体" w:hAnsi="宋体" w:cs="宋体" w:hint="eastAsia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kern w:val="0"/>
                <w:szCs w:val="21"/>
              </w:rPr>
              <w:t>日以后出生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0F7" w:rsidRDefault="00993AE1" w:rsidP="001000F7">
            <w:pPr>
              <w:jc w:val="center"/>
            </w:pPr>
            <w:r>
              <w:rPr>
                <w:rFonts w:ascii="宋体" w:hAnsi="宋体" w:cs="宋体" w:hint="eastAsia"/>
                <w:kern w:val="0"/>
                <w:szCs w:val="21"/>
              </w:rPr>
              <w:t>硕士研究生及以上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0F7" w:rsidRDefault="001000F7" w:rsidP="005C0F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专业不限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0F7" w:rsidRPr="00C7275B" w:rsidRDefault="001000F7" w:rsidP="00F22A3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中共党员，2年以上高校辅导员工作经历（录用后服从学校安排在茶山校区或瑞安学院校区工作）</w:t>
            </w:r>
          </w:p>
        </w:tc>
      </w:tr>
    </w:tbl>
    <w:p w:rsidR="00D62C79" w:rsidRDefault="00D62C79" w:rsidP="00362599">
      <w:pPr>
        <w:widowControl/>
        <w:adjustRightInd w:val="0"/>
        <w:snapToGrid w:val="0"/>
        <w:spacing w:line="360" w:lineRule="auto"/>
        <w:ind w:right="1280"/>
        <w:rPr>
          <w:rFonts w:ascii="宋体" w:cs="宋体"/>
          <w:kern w:val="0"/>
          <w:sz w:val="24"/>
        </w:rPr>
      </w:pPr>
    </w:p>
    <w:p w:rsidR="00430780" w:rsidRPr="00D62C79" w:rsidRDefault="00D62C79" w:rsidP="00362599">
      <w:pPr>
        <w:widowControl/>
        <w:adjustRightInd w:val="0"/>
        <w:snapToGrid w:val="0"/>
        <w:spacing w:line="360" w:lineRule="auto"/>
        <w:ind w:right="1280"/>
        <w:rPr>
          <w:rFonts w:ascii="宋体" w:cs="宋体"/>
          <w:kern w:val="0"/>
          <w:sz w:val="24"/>
        </w:rPr>
        <w:sectPr w:rsidR="00430780" w:rsidRPr="00D62C79" w:rsidSect="00362599">
          <w:headerReference w:type="default" r:id="rId8"/>
          <w:footerReference w:type="even" r:id="rId9"/>
          <w:footerReference w:type="default" r:id="rId10"/>
          <w:pgSz w:w="16838" w:h="11906" w:orient="landscape"/>
          <w:pgMar w:top="1274" w:right="1440" w:bottom="1418" w:left="1440" w:header="851" w:footer="992" w:gutter="0"/>
          <w:cols w:space="425"/>
          <w:docGrid w:type="lines" w:linePitch="312"/>
        </w:sectPr>
      </w:pPr>
      <w:r w:rsidRPr="00D62C79">
        <w:rPr>
          <w:rFonts w:ascii="宋体" w:cs="宋体" w:hint="eastAsia"/>
          <w:kern w:val="0"/>
          <w:sz w:val="24"/>
        </w:rPr>
        <w:t>注：</w:t>
      </w:r>
      <w:r w:rsidR="00424096">
        <w:rPr>
          <w:rFonts w:ascii="宋体" w:cs="宋体" w:hint="eastAsia"/>
          <w:kern w:val="0"/>
          <w:sz w:val="24"/>
        </w:rPr>
        <w:t>博士研究生或高级职称</w:t>
      </w:r>
      <w:r w:rsidRPr="00D62C79">
        <w:rPr>
          <w:rFonts w:ascii="宋体" w:cs="宋体" w:hint="eastAsia"/>
          <w:kern w:val="0"/>
          <w:sz w:val="24"/>
        </w:rPr>
        <w:t>可放宽</w:t>
      </w:r>
      <w:r w:rsidRPr="00D62C79">
        <w:rPr>
          <w:rFonts w:ascii="宋体" w:hAnsi="宋体" w:cs="宋体" w:hint="eastAsia"/>
          <w:color w:val="000000" w:themeColor="text1"/>
          <w:kern w:val="0"/>
          <w:sz w:val="24"/>
        </w:rPr>
        <w:t>至</w:t>
      </w:r>
      <w:r w:rsidR="00424096">
        <w:rPr>
          <w:rFonts w:ascii="宋体" w:hAnsi="宋体" w:cs="宋体" w:hint="eastAsia"/>
          <w:color w:val="000000" w:themeColor="text1"/>
          <w:kern w:val="0"/>
          <w:sz w:val="24"/>
        </w:rPr>
        <w:t>1977年7月</w:t>
      </w:r>
      <w:r w:rsidR="002957BB">
        <w:rPr>
          <w:rFonts w:ascii="宋体" w:hAnsi="宋体" w:cs="宋体" w:hint="eastAsia"/>
          <w:color w:val="000000" w:themeColor="text1"/>
          <w:kern w:val="0"/>
          <w:sz w:val="24"/>
        </w:rPr>
        <w:t>1</w:t>
      </w:r>
      <w:r w:rsidR="00424096">
        <w:rPr>
          <w:rFonts w:ascii="宋体" w:hAnsi="宋体" w:cs="宋体" w:hint="eastAsia"/>
          <w:color w:val="000000" w:themeColor="text1"/>
          <w:kern w:val="0"/>
          <w:sz w:val="24"/>
        </w:rPr>
        <w:t>日以后出生</w:t>
      </w:r>
      <w:r w:rsidR="00D66C3A">
        <w:rPr>
          <w:rFonts w:ascii="宋体" w:hAnsi="宋体" w:cs="宋体" w:hint="eastAsia"/>
          <w:color w:val="000000" w:themeColor="text1"/>
          <w:kern w:val="0"/>
          <w:sz w:val="24"/>
        </w:rPr>
        <w:t>。</w:t>
      </w:r>
    </w:p>
    <w:p w:rsidR="00CC404B" w:rsidRPr="001D0AA2" w:rsidRDefault="00CC404B" w:rsidP="00D66C3A">
      <w:pPr>
        <w:spacing w:line="360" w:lineRule="auto"/>
        <w:rPr>
          <w:rFonts w:ascii="仿宋_GB2312" w:eastAsia="仿宋_GB2312" w:hAnsi="仿宋"/>
          <w:color w:val="000000"/>
          <w:sz w:val="32"/>
          <w:szCs w:val="32"/>
        </w:rPr>
      </w:pPr>
    </w:p>
    <w:sectPr w:rsidR="00CC404B" w:rsidRPr="001D0AA2" w:rsidSect="00D551E5">
      <w:headerReference w:type="default" r:id="rId11"/>
      <w:footerReference w:type="even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D85" w:rsidRDefault="007A0D85" w:rsidP="004A2AE2">
      <w:r>
        <w:separator/>
      </w:r>
    </w:p>
  </w:endnote>
  <w:endnote w:type="continuationSeparator" w:id="1">
    <w:p w:rsidR="007A0D85" w:rsidRDefault="007A0D85" w:rsidP="004A2A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AE2" w:rsidRDefault="00ED28D6" w:rsidP="00D876D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A2AE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A2AE2" w:rsidRDefault="004A2AE2" w:rsidP="00D876D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AE2" w:rsidRDefault="004A2AE2" w:rsidP="00434CBB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29F" w:rsidRDefault="00ED28D6" w:rsidP="00F85CB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86D8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6429F" w:rsidRDefault="007A0D85" w:rsidP="00B34243">
    <w:pPr>
      <w:pStyle w:val="a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29F" w:rsidRDefault="00ED28D6" w:rsidP="00F85CB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86D8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A786A">
      <w:rPr>
        <w:rStyle w:val="a6"/>
        <w:noProof/>
      </w:rPr>
      <w:t>3</w:t>
    </w:r>
    <w:r>
      <w:rPr>
        <w:rStyle w:val="a6"/>
      </w:rPr>
      <w:fldChar w:fldCharType="end"/>
    </w:r>
  </w:p>
  <w:p w:rsidR="0036429F" w:rsidRDefault="007A0D85" w:rsidP="00B3424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D85" w:rsidRDefault="007A0D85" w:rsidP="004A2AE2">
      <w:r>
        <w:separator/>
      </w:r>
    </w:p>
  </w:footnote>
  <w:footnote w:type="continuationSeparator" w:id="1">
    <w:p w:rsidR="007A0D85" w:rsidRDefault="007A0D85" w:rsidP="004A2A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AE2" w:rsidRDefault="004A2AE2" w:rsidP="00D876DD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29F" w:rsidRDefault="007A0D85" w:rsidP="00B34243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42898"/>
    <w:multiLevelType w:val="hybridMultilevel"/>
    <w:tmpl w:val="22AC94A4"/>
    <w:lvl w:ilvl="0" w:tplc="9A342998">
      <w:start w:val="1"/>
      <w:numFmt w:val="decimal"/>
      <w:lvlText w:val="%1."/>
      <w:lvlJc w:val="left"/>
      <w:pPr>
        <w:ind w:left="100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34B0"/>
    <w:rsid w:val="00013042"/>
    <w:rsid w:val="0001535B"/>
    <w:rsid w:val="00021580"/>
    <w:rsid w:val="00051AA3"/>
    <w:rsid w:val="00062344"/>
    <w:rsid w:val="000636E5"/>
    <w:rsid w:val="00065B4F"/>
    <w:rsid w:val="000753DE"/>
    <w:rsid w:val="00080079"/>
    <w:rsid w:val="000847C5"/>
    <w:rsid w:val="00092240"/>
    <w:rsid w:val="000934B0"/>
    <w:rsid w:val="000A5971"/>
    <w:rsid w:val="000C2DE0"/>
    <w:rsid w:val="000E1489"/>
    <w:rsid w:val="000E31A5"/>
    <w:rsid w:val="001000F7"/>
    <w:rsid w:val="00100582"/>
    <w:rsid w:val="0012664F"/>
    <w:rsid w:val="0013454F"/>
    <w:rsid w:val="001409BF"/>
    <w:rsid w:val="00142A3A"/>
    <w:rsid w:val="00143FCA"/>
    <w:rsid w:val="00157139"/>
    <w:rsid w:val="00162BCF"/>
    <w:rsid w:val="0017699F"/>
    <w:rsid w:val="00195E4B"/>
    <w:rsid w:val="001A07F2"/>
    <w:rsid w:val="001A2022"/>
    <w:rsid w:val="001B059F"/>
    <w:rsid w:val="001B3DEB"/>
    <w:rsid w:val="001C308B"/>
    <w:rsid w:val="001C6A49"/>
    <w:rsid w:val="001D0AA2"/>
    <w:rsid w:val="001F06FB"/>
    <w:rsid w:val="001F2959"/>
    <w:rsid w:val="001F43B0"/>
    <w:rsid w:val="002010D5"/>
    <w:rsid w:val="00206773"/>
    <w:rsid w:val="002152F7"/>
    <w:rsid w:val="002176B1"/>
    <w:rsid w:val="0022179F"/>
    <w:rsid w:val="00230DDF"/>
    <w:rsid w:val="00247460"/>
    <w:rsid w:val="00265F10"/>
    <w:rsid w:val="0027429F"/>
    <w:rsid w:val="00286FB9"/>
    <w:rsid w:val="002957BB"/>
    <w:rsid w:val="002C1F0D"/>
    <w:rsid w:val="002D6EF9"/>
    <w:rsid w:val="002F3DC0"/>
    <w:rsid w:val="00327215"/>
    <w:rsid w:val="0034686E"/>
    <w:rsid w:val="0035500F"/>
    <w:rsid w:val="00362599"/>
    <w:rsid w:val="00370231"/>
    <w:rsid w:val="0037060F"/>
    <w:rsid w:val="00370D59"/>
    <w:rsid w:val="00387C52"/>
    <w:rsid w:val="00397356"/>
    <w:rsid w:val="003A2D0E"/>
    <w:rsid w:val="003A7318"/>
    <w:rsid w:val="003D2214"/>
    <w:rsid w:val="003D4D34"/>
    <w:rsid w:val="003E4A37"/>
    <w:rsid w:val="00413C14"/>
    <w:rsid w:val="00424096"/>
    <w:rsid w:val="00430780"/>
    <w:rsid w:val="004402D2"/>
    <w:rsid w:val="00470D91"/>
    <w:rsid w:val="004A2AE2"/>
    <w:rsid w:val="004B521D"/>
    <w:rsid w:val="004B6876"/>
    <w:rsid w:val="004E7F4F"/>
    <w:rsid w:val="00500669"/>
    <w:rsid w:val="00503DEC"/>
    <w:rsid w:val="00511F07"/>
    <w:rsid w:val="0052547C"/>
    <w:rsid w:val="00543950"/>
    <w:rsid w:val="00546DE0"/>
    <w:rsid w:val="00586D8F"/>
    <w:rsid w:val="005A33F0"/>
    <w:rsid w:val="005B7FDB"/>
    <w:rsid w:val="005C631C"/>
    <w:rsid w:val="005F56A1"/>
    <w:rsid w:val="005F5EE0"/>
    <w:rsid w:val="006032F7"/>
    <w:rsid w:val="006117F3"/>
    <w:rsid w:val="006316CF"/>
    <w:rsid w:val="006408AB"/>
    <w:rsid w:val="00646107"/>
    <w:rsid w:val="00673576"/>
    <w:rsid w:val="00691EBF"/>
    <w:rsid w:val="00695F6A"/>
    <w:rsid w:val="006A2292"/>
    <w:rsid w:val="0071799F"/>
    <w:rsid w:val="00723725"/>
    <w:rsid w:val="007323E7"/>
    <w:rsid w:val="007851F1"/>
    <w:rsid w:val="0079720A"/>
    <w:rsid w:val="007A0D85"/>
    <w:rsid w:val="007A786A"/>
    <w:rsid w:val="007B1320"/>
    <w:rsid w:val="007B4F95"/>
    <w:rsid w:val="00813BCC"/>
    <w:rsid w:val="008142A0"/>
    <w:rsid w:val="00821581"/>
    <w:rsid w:val="00833340"/>
    <w:rsid w:val="0086008C"/>
    <w:rsid w:val="00863F47"/>
    <w:rsid w:val="00865741"/>
    <w:rsid w:val="00880C84"/>
    <w:rsid w:val="00881889"/>
    <w:rsid w:val="008846EF"/>
    <w:rsid w:val="008A1F81"/>
    <w:rsid w:val="008A34EC"/>
    <w:rsid w:val="008C27E2"/>
    <w:rsid w:val="008E2AA0"/>
    <w:rsid w:val="009035E6"/>
    <w:rsid w:val="00931E06"/>
    <w:rsid w:val="00941F93"/>
    <w:rsid w:val="009467D4"/>
    <w:rsid w:val="009539AD"/>
    <w:rsid w:val="00964CC2"/>
    <w:rsid w:val="0096627E"/>
    <w:rsid w:val="00987C7A"/>
    <w:rsid w:val="00993AE1"/>
    <w:rsid w:val="009A3C81"/>
    <w:rsid w:val="009B1A80"/>
    <w:rsid w:val="009B66A8"/>
    <w:rsid w:val="009C2A5A"/>
    <w:rsid w:val="009D3638"/>
    <w:rsid w:val="00A13DF0"/>
    <w:rsid w:val="00A20BCE"/>
    <w:rsid w:val="00A34E57"/>
    <w:rsid w:val="00A579A0"/>
    <w:rsid w:val="00A60471"/>
    <w:rsid w:val="00A861B9"/>
    <w:rsid w:val="00AA4645"/>
    <w:rsid w:val="00AD7E6C"/>
    <w:rsid w:val="00B1319E"/>
    <w:rsid w:val="00B300BB"/>
    <w:rsid w:val="00B553EE"/>
    <w:rsid w:val="00B67289"/>
    <w:rsid w:val="00B97415"/>
    <w:rsid w:val="00BA139A"/>
    <w:rsid w:val="00BB192E"/>
    <w:rsid w:val="00BD30B2"/>
    <w:rsid w:val="00BE484C"/>
    <w:rsid w:val="00C12664"/>
    <w:rsid w:val="00C47555"/>
    <w:rsid w:val="00C631B1"/>
    <w:rsid w:val="00C71365"/>
    <w:rsid w:val="00C7275B"/>
    <w:rsid w:val="00C87DC1"/>
    <w:rsid w:val="00C95A3D"/>
    <w:rsid w:val="00CC404B"/>
    <w:rsid w:val="00CC5131"/>
    <w:rsid w:val="00CE4913"/>
    <w:rsid w:val="00CF7F96"/>
    <w:rsid w:val="00D17C28"/>
    <w:rsid w:val="00D37B00"/>
    <w:rsid w:val="00D551E5"/>
    <w:rsid w:val="00D62C79"/>
    <w:rsid w:val="00D66C3A"/>
    <w:rsid w:val="00D770C2"/>
    <w:rsid w:val="00D80B72"/>
    <w:rsid w:val="00D96D8A"/>
    <w:rsid w:val="00DB2AB6"/>
    <w:rsid w:val="00DD5F88"/>
    <w:rsid w:val="00DD798D"/>
    <w:rsid w:val="00DF32EC"/>
    <w:rsid w:val="00E002DD"/>
    <w:rsid w:val="00E0165F"/>
    <w:rsid w:val="00E15753"/>
    <w:rsid w:val="00E24F1C"/>
    <w:rsid w:val="00E57561"/>
    <w:rsid w:val="00E90678"/>
    <w:rsid w:val="00E911BC"/>
    <w:rsid w:val="00EA7F23"/>
    <w:rsid w:val="00EC3A0A"/>
    <w:rsid w:val="00ED28D6"/>
    <w:rsid w:val="00ED56DE"/>
    <w:rsid w:val="00F01BAE"/>
    <w:rsid w:val="00F22A3D"/>
    <w:rsid w:val="00F33F02"/>
    <w:rsid w:val="00F47FDB"/>
    <w:rsid w:val="00F54EF8"/>
    <w:rsid w:val="00F66752"/>
    <w:rsid w:val="00F75B26"/>
    <w:rsid w:val="00F9113F"/>
    <w:rsid w:val="00F91EA6"/>
    <w:rsid w:val="00F93820"/>
    <w:rsid w:val="00FA6B79"/>
    <w:rsid w:val="00FD0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D0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4A2A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rsid w:val="004A2AE2"/>
    <w:rPr>
      <w:sz w:val="18"/>
      <w:szCs w:val="18"/>
    </w:rPr>
  </w:style>
  <w:style w:type="paragraph" w:styleId="a4">
    <w:name w:val="footer"/>
    <w:basedOn w:val="a"/>
    <w:link w:val="Char0"/>
    <w:unhideWhenUsed/>
    <w:rsid w:val="004A2AE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rsid w:val="004A2AE2"/>
    <w:rPr>
      <w:sz w:val="18"/>
      <w:szCs w:val="18"/>
    </w:rPr>
  </w:style>
  <w:style w:type="paragraph" w:styleId="a5">
    <w:name w:val="Normal (Web)"/>
    <w:basedOn w:val="a"/>
    <w:rsid w:val="004A2AE2"/>
    <w:pPr>
      <w:widowControl/>
      <w:spacing w:before="100" w:beforeAutospacing="1" w:after="100" w:afterAutospacing="1" w:line="345" w:lineRule="atLeast"/>
      <w:jc w:val="left"/>
    </w:pPr>
    <w:rPr>
      <w:rFonts w:ascii="宋体" w:hAnsi="宋体" w:cs="宋体"/>
      <w:color w:val="333333"/>
      <w:kern w:val="0"/>
      <w:szCs w:val="21"/>
    </w:rPr>
  </w:style>
  <w:style w:type="character" w:styleId="a6">
    <w:name w:val="page number"/>
    <w:rsid w:val="004A2AE2"/>
  </w:style>
  <w:style w:type="paragraph" w:styleId="a7">
    <w:name w:val="Balloon Text"/>
    <w:basedOn w:val="a"/>
    <w:link w:val="Char1"/>
    <w:uiPriority w:val="99"/>
    <w:semiHidden/>
    <w:unhideWhenUsed/>
    <w:rsid w:val="00143FC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43FCA"/>
    <w:rPr>
      <w:rFonts w:ascii="Times New Roman" w:eastAsia="宋体" w:hAnsi="Times New Roman" w:cs="Times New Roman"/>
      <w:sz w:val="18"/>
      <w:szCs w:val="18"/>
    </w:rPr>
  </w:style>
  <w:style w:type="paragraph" w:customStyle="1" w:styleId="Char2">
    <w:name w:val="Char"/>
    <w:basedOn w:val="a"/>
    <w:rsid w:val="00370231"/>
  </w:style>
  <w:style w:type="paragraph" w:styleId="a8">
    <w:name w:val="Date"/>
    <w:basedOn w:val="a"/>
    <w:next w:val="a"/>
    <w:link w:val="Char3"/>
    <w:uiPriority w:val="99"/>
    <w:semiHidden/>
    <w:unhideWhenUsed/>
    <w:rsid w:val="00BA139A"/>
    <w:pPr>
      <w:ind w:leftChars="2500" w:left="100"/>
    </w:pPr>
  </w:style>
  <w:style w:type="character" w:customStyle="1" w:styleId="Char3">
    <w:name w:val="日期 Char"/>
    <w:basedOn w:val="a0"/>
    <w:link w:val="a8"/>
    <w:uiPriority w:val="99"/>
    <w:semiHidden/>
    <w:rsid w:val="00BA139A"/>
    <w:rPr>
      <w:rFonts w:ascii="Times New Roman" w:eastAsia="宋体" w:hAnsi="Times New Roman" w:cs="Times New Roman"/>
      <w:szCs w:val="24"/>
    </w:rPr>
  </w:style>
  <w:style w:type="character" w:customStyle="1" w:styleId="pointer">
    <w:name w:val="pointer"/>
    <w:basedOn w:val="a0"/>
    <w:rsid w:val="00695F6A"/>
  </w:style>
  <w:style w:type="character" w:styleId="a9">
    <w:name w:val="Strong"/>
    <w:basedOn w:val="a0"/>
    <w:uiPriority w:val="22"/>
    <w:qFormat/>
    <w:rsid w:val="00CC404B"/>
    <w:rPr>
      <w:b/>
      <w:bCs/>
    </w:rPr>
  </w:style>
  <w:style w:type="paragraph" w:styleId="aa">
    <w:name w:val="List Paragraph"/>
    <w:basedOn w:val="a"/>
    <w:uiPriority w:val="34"/>
    <w:qFormat/>
    <w:rsid w:val="00B553E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1394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7A618-4947-4543-AFC1-5DFC4083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47</Words>
  <Characters>839</Characters>
  <Application>Microsoft Office Word</Application>
  <DocSecurity>0</DocSecurity>
  <Lines>6</Lines>
  <Paragraphs>1</Paragraphs>
  <ScaleCrop>false</ScaleCrop>
  <Company>Microsoft</Company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yadeli</cp:lastModifiedBy>
  <cp:revision>2</cp:revision>
  <cp:lastPrinted>2018-07-12T08:42:00Z</cp:lastPrinted>
  <dcterms:created xsi:type="dcterms:W3CDTF">2018-07-12T09:13:00Z</dcterms:created>
  <dcterms:modified xsi:type="dcterms:W3CDTF">2018-07-12T09:13:00Z</dcterms:modified>
</cp:coreProperties>
</file>